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E2" w:rsidRPr="007213E2" w:rsidRDefault="00235A15" w:rsidP="00B9079C">
      <w:pPr>
        <w:pStyle w:val="a4"/>
        <w:rPr>
          <w:rFonts w:ascii="Consolas" w:hAnsi="Consolas" w:cs="Consolas"/>
          <w:b/>
          <w:sz w:val="44"/>
        </w:rPr>
      </w:pPr>
      <w:r>
        <w:rPr>
          <w:rFonts w:ascii="Consolas" w:hAnsi="Consolas" w:cs="Consolas" w:hint="eastAsia"/>
          <w:b/>
          <w:sz w:val="44"/>
        </w:rPr>
        <w:t>LAB5</w:t>
      </w:r>
      <w:r w:rsidR="007213E2" w:rsidRPr="007213E2">
        <w:rPr>
          <w:rFonts w:ascii="Consolas" w:hAnsi="Consolas" w:cs="Consolas" w:hint="eastAsia"/>
          <w:b/>
          <w:sz w:val="44"/>
        </w:rPr>
        <w:t xml:space="preserve"> </w:t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</w:r>
      <w:r w:rsidR="00915560">
        <w:rPr>
          <w:rFonts w:ascii="Consolas" w:hAnsi="Consolas" w:cs="Consolas" w:hint="eastAsia"/>
          <w:b/>
          <w:sz w:val="44"/>
        </w:rPr>
        <w:tab/>
        <w:t xml:space="preserve">20113315 </w:t>
      </w:r>
      <w:r w:rsidR="00915560">
        <w:rPr>
          <w:rFonts w:ascii="Consolas" w:hAnsi="Consolas" w:cs="Consolas" w:hint="eastAsia"/>
          <w:b/>
          <w:sz w:val="44"/>
        </w:rPr>
        <w:t>이형준</w:t>
      </w:r>
      <w:r w:rsidR="00915560">
        <w:rPr>
          <w:rFonts w:ascii="Consolas" w:hAnsi="Consolas" w:cs="Consolas" w:hint="eastAsia"/>
          <w:b/>
          <w:sz w:val="44"/>
        </w:rPr>
        <w:t>.</w:t>
      </w:r>
    </w:p>
    <w:p w:rsidR="007213E2" w:rsidRDefault="00B26849" w:rsidP="007213E2">
      <w:pPr>
        <w:pStyle w:val="a4"/>
        <w:numPr>
          <w:ilvl w:val="0"/>
          <w:numId w:val="2"/>
        </w:numPr>
        <w:rPr>
          <w:rFonts w:ascii="Consolas" w:hAnsi="Consolas" w:cs="Consolas"/>
          <w:sz w:val="24"/>
        </w:rPr>
      </w:pPr>
      <w:hyperlink r:id="rId7" w:tgtFrame="_blank" w:history="1">
        <w:r w:rsidR="00235A15" w:rsidRPr="00235A15">
          <w:rPr>
            <w:rFonts w:ascii="Consolas" w:hAnsi="Consolas" w:cs="Consolas"/>
            <w:sz w:val="24"/>
          </w:rPr>
          <w:t>강의노트</w:t>
        </w:r>
      </w:hyperlink>
      <w:r w:rsidR="00235A15" w:rsidRPr="00235A15">
        <w:rPr>
          <w:rFonts w:ascii="Consolas" w:hAnsi="Consolas" w:cs="Consolas"/>
          <w:sz w:val="24"/>
        </w:rPr>
        <w:t> p26-29</w:t>
      </w:r>
      <w:r w:rsidR="00235A15" w:rsidRPr="00235A15">
        <w:rPr>
          <w:rFonts w:ascii="Consolas" w:hAnsi="Consolas" w:cs="Consolas"/>
          <w:sz w:val="24"/>
        </w:rPr>
        <w:t>의</w:t>
      </w:r>
      <w:r w:rsidR="00235A15" w:rsidRPr="00235A15">
        <w:rPr>
          <w:rFonts w:ascii="Consolas" w:hAnsi="Consolas" w:cs="Consolas"/>
          <w:sz w:val="24"/>
        </w:rPr>
        <w:t xml:space="preserve"> add2.c </w:t>
      </w:r>
      <w:r w:rsidR="00235A15" w:rsidRPr="00235A15">
        <w:rPr>
          <w:rFonts w:ascii="Consolas" w:hAnsi="Consolas" w:cs="Consolas"/>
          <w:sz w:val="24"/>
        </w:rPr>
        <w:t>프로그램을</w:t>
      </w:r>
      <w:r w:rsidR="00235A15" w:rsidRPr="00235A15">
        <w:rPr>
          <w:rFonts w:ascii="Consolas" w:hAnsi="Consolas" w:cs="Consolas"/>
          <w:sz w:val="24"/>
        </w:rPr>
        <w:t xml:space="preserve"> </w:t>
      </w:r>
      <w:r w:rsidR="00235A15">
        <w:rPr>
          <w:rFonts w:ascii="Consolas" w:hAnsi="Consolas" w:cs="Consolas"/>
          <w:sz w:val="24"/>
        </w:rPr>
        <w:t>실행시</w:t>
      </w:r>
      <w:r w:rsidR="00235A15" w:rsidRPr="00235A15">
        <w:rPr>
          <w:rFonts w:ascii="Consolas" w:hAnsi="Consolas" w:cs="Consolas"/>
          <w:sz w:val="24"/>
        </w:rPr>
        <w:t>키고</w:t>
      </w:r>
      <w:r w:rsidR="00235A15" w:rsidRPr="00235A15">
        <w:rPr>
          <w:rFonts w:ascii="Consolas" w:hAnsi="Consolas" w:cs="Consolas"/>
          <w:sz w:val="24"/>
        </w:rPr>
        <w:t xml:space="preserve"> </w:t>
      </w:r>
      <w:r w:rsidR="00235A15" w:rsidRPr="00235A15">
        <w:rPr>
          <w:rFonts w:ascii="Consolas" w:hAnsi="Consolas" w:cs="Consolas"/>
          <w:sz w:val="24"/>
        </w:rPr>
        <w:t>입출력을</w:t>
      </w:r>
      <w:r w:rsidR="00235A15" w:rsidRPr="00235A15">
        <w:rPr>
          <w:rFonts w:ascii="Consolas" w:hAnsi="Consolas" w:cs="Consolas"/>
          <w:sz w:val="24"/>
        </w:rPr>
        <w:t xml:space="preserve"> </w:t>
      </w:r>
      <w:r w:rsidR="00235A15" w:rsidRPr="00235A15">
        <w:rPr>
          <w:rFonts w:ascii="Consolas" w:hAnsi="Consolas" w:cs="Consolas"/>
          <w:sz w:val="24"/>
        </w:rPr>
        <w:t>관찰하시오</w:t>
      </w:r>
      <w:r w:rsidR="00235A15" w:rsidRPr="00235A15">
        <w:rPr>
          <w:rFonts w:ascii="Consolas" w:hAnsi="Consolas" w:cs="Consolas"/>
          <w:sz w:val="24"/>
        </w:rPr>
        <w:t>.</w:t>
      </w:r>
    </w:p>
    <w:p w:rsidR="00EC5078" w:rsidRDefault="00EC5078" w:rsidP="00EC5078">
      <w:pPr>
        <w:pStyle w:val="a4"/>
        <w:ind w:left="40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3F661986" wp14:editId="4AEE017F">
            <wp:extent cx="5133975" cy="1000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  <w:sz w:val="22"/>
        </w:rPr>
      </w:pP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</w:rPr>
      </w:pPr>
      <w:r w:rsidRPr="00EC5078">
        <w:rPr>
          <w:rFonts w:ascii="Consolas" w:hAnsi="Consolas" w:cs="Consolas" w:hint="eastAsia"/>
        </w:rPr>
        <w:t>두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수를</w:t>
      </w:r>
      <w:r w:rsidRPr="00EC5078">
        <w:rPr>
          <w:rFonts w:ascii="Consolas" w:hAnsi="Consolas" w:cs="Consolas" w:hint="eastAsia"/>
        </w:rPr>
        <w:t xml:space="preserve"> STDIN</w:t>
      </w:r>
      <w:r w:rsidRPr="00EC5078">
        <w:rPr>
          <w:rFonts w:ascii="Consolas" w:hAnsi="Consolas" w:cs="Consolas" w:hint="eastAsia"/>
        </w:rPr>
        <w:t>으로</w:t>
      </w:r>
      <w:r w:rsidRPr="00EC5078">
        <w:rPr>
          <w:rFonts w:ascii="Consolas" w:hAnsi="Consolas" w:cs="Consolas" w:hint="eastAsia"/>
        </w:rPr>
        <w:t xml:space="preserve"> </w:t>
      </w:r>
      <w:proofErr w:type="spellStart"/>
      <w:r w:rsidRPr="00EC5078">
        <w:rPr>
          <w:rFonts w:ascii="Consolas" w:hAnsi="Consolas" w:cs="Consolas" w:hint="eastAsia"/>
        </w:rPr>
        <w:t>입력받아</w:t>
      </w:r>
      <w:proofErr w:type="spellEnd"/>
      <w:r w:rsidRPr="00EC5078">
        <w:rPr>
          <w:rFonts w:ascii="Consolas" w:hAnsi="Consolas" w:cs="Consolas" w:hint="eastAsia"/>
        </w:rPr>
        <w:t xml:space="preserve">, </w:t>
      </w:r>
      <w:r w:rsidRPr="00EC5078">
        <w:rPr>
          <w:rFonts w:ascii="Consolas" w:hAnsi="Consolas" w:cs="Consolas" w:hint="eastAsia"/>
        </w:rPr>
        <w:t>일련의</w:t>
      </w:r>
      <w:r w:rsidRPr="00EC5078">
        <w:rPr>
          <w:rFonts w:ascii="Consolas" w:hAnsi="Consolas" w:cs="Consolas" w:hint="eastAsia"/>
        </w:rPr>
        <w:t xml:space="preserve"> </w:t>
      </w:r>
      <w:proofErr w:type="gramStart"/>
      <w:r w:rsidRPr="00EC5078">
        <w:rPr>
          <w:rFonts w:ascii="Consolas" w:hAnsi="Consolas" w:cs="Consolas" w:hint="eastAsia"/>
        </w:rPr>
        <w:t>계산과정</w:t>
      </w:r>
      <w:r w:rsidRPr="00EC5078">
        <w:rPr>
          <w:rFonts w:ascii="Consolas" w:hAnsi="Consolas" w:cs="Consolas" w:hint="eastAsia"/>
        </w:rPr>
        <w:t>(</w:t>
      </w:r>
      <w:r w:rsidRPr="00EC5078">
        <w:rPr>
          <w:rFonts w:ascii="Consolas" w:hAnsi="Consolas" w:cs="Consolas" w:hint="eastAsia"/>
        </w:rPr>
        <w:t>덧셈</w:t>
      </w:r>
      <w:r w:rsidRPr="00EC5078">
        <w:rPr>
          <w:rFonts w:ascii="Consolas" w:hAnsi="Consolas" w:cs="Consolas" w:hint="eastAsia"/>
        </w:rPr>
        <w:t xml:space="preserve">) </w:t>
      </w:r>
      <w:r w:rsidRPr="00EC5078">
        <w:rPr>
          <w:rFonts w:ascii="Consolas" w:hAnsi="Consolas" w:cs="Consolas" w:hint="eastAsia"/>
        </w:rPr>
        <w:t>을</w:t>
      </w:r>
      <w:proofErr w:type="gramEnd"/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거쳐</w:t>
      </w:r>
      <w:r w:rsidRPr="00EC5078">
        <w:rPr>
          <w:rFonts w:ascii="Consolas" w:hAnsi="Consolas" w:cs="Consolas" w:hint="eastAsia"/>
        </w:rPr>
        <w:t xml:space="preserve"> STDOUT </w:t>
      </w:r>
      <w:r w:rsidRPr="00EC5078">
        <w:rPr>
          <w:rFonts w:ascii="Consolas" w:hAnsi="Consolas" w:cs="Consolas" w:hint="eastAsia"/>
        </w:rPr>
        <w:t>로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출력하는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프로그램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입니다</w:t>
      </w:r>
      <w:r w:rsidRPr="00EC5078">
        <w:rPr>
          <w:rFonts w:ascii="Consolas" w:hAnsi="Consolas" w:cs="Consolas" w:hint="eastAsia"/>
        </w:rPr>
        <w:t xml:space="preserve">. </w:t>
      </w:r>
      <w:r w:rsidRPr="00EC5078">
        <w:rPr>
          <w:rFonts w:ascii="Consolas" w:hAnsi="Consolas" w:cs="Consolas"/>
        </w:rPr>
        <w:t>R</w:t>
      </w:r>
      <w:r w:rsidRPr="00EC5078">
        <w:rPr>
          <w:rFonts w:ascii="Consolas" w:hAnsi="Consolas" w:cs="Consolas" w:hint="eastAsia"/>
        </w:rPr>
        <w:t>ead, write</w:t>
      </w:r>
      <w:r w:rsidRPr="00EC5078">
        <w:rPr>
          <w:rFonts w:ascii="Consolas" w:hAnsi="Consolas" w:cs="Consolas" w:hint="eastAsia"/>
        </w:rPr>
        <w:t>를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사용하여</w:t>
      </w:r>
      <w:r w:rsidRPr="00EC5078">
        <w:rPr>
          <w:rFonts w:ascii="Consolas" w:hAnsi="Consolas" w:cs="Consolas" w:hint="eastAsia"/>
        </w:rPr>
        <w:t xml:space="preserve"> </w:t>
      </w:r>
      <w:proofErr w:type="spellStart"/>
      <w:r w:rsidRPr="00EC5078">
        <w:rPr>
          <w:rFonts w:ascii="Consolas" w:hAnsi="Consolas" w:cs="Consolas" w:hint="eastAsia"/>
        </w:rPr>
        <w:t>unbuffered</w:t>
      </w:r>
      <w:proofErr w:type="spellEnd"/>
      <w:r w:rsidRPr="00EC5078">
        <w:rPr>
          <w:rFonts w:ascii="Consolas" w:hAnsi="Consolas" w:cs="Consolas" w:hint="eastAsia"/>
        </w:rPr>
        <w:t xml:space="preserve"> IO</w:t>
      </w:r>
      <w:r w:rsidRPr="00EC5078">
        <w:rPr>
          <w:rFonts w:ascii="Consolas" w:hAnsi="Consolas" w:cs="Consolas" w:hint="eastAsia"/>
        </w:rPr>
        <w:t>입니다</w:t>
      </w:r>
      <w:r w:rsidRPr="00EC5078">
        <w:rPr>
          <w:rFonts w:ascii="Consolas" w:hAnsi="Consolas" w:cs="Consolas" w:hint="eastAsia"/>
        </w:rPr>
        <w:t>.</w:t>
      </w: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</w:rPr>
      </w:pPr>
      <w:r w:rsidRPr="00EC5078">
        <w:rPr>
          <w:rFonts w:ascii="Consolas" w:hAnsi="Consolas" w:cs="Consolas" w:hint="eastAsia"/>
        </w:rPr>
        <w:t>따라서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바로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바로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출력하는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프로그램입니다</w:t>
      </w:r>
      <w:r w:rsidRPr="00EC5078">
        <w:rPr>
          <w:rFonts w:ascii="Consolas" w:hAnsi="Consolas" w:cs="Consolas" w:hint="eastAsia"/>
        </w:rPr>
        <w:t>.</w:t>
      </w: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 </w:t>
      </w:r>
    </w:p>
    <w:p w:rsidR="00235A15" w:rsidRDefault="00235A15" w:rsidP="007213E2">
      <w:pPr>
        <w:pStyle w:val="a4"/>
        <w:numPr>
          <w:ilvl w:val="0"/>
          <w:numId w:val="2"/>
        </w:numPr>
        <w:rPr>
          <w:rFonts w:ascii="Consolas" w:hAnsi="Consolas" w:cs="Consolas"/>
          <w:sz w:val="24"/>
        </w:rPr>
      </w:pPr>
      <w:r w:rsidRPr="00235A15">
        <w:rPr>
          <w:rFonts w:ascii="Consolas" w:hAnsi="Consolas" w:cs="Consolas"/>
          <w:sz w:val="24"/>
        </w:rPr>
        <w:t xml:space="preserve">add2 </w:t>
      </w:r>
      <w:r w:rsidRPr="00235A15">
        <w:rPr>
          <w:rFonts w:ascii="Consolas" w:hAnsi="Consolas" w:cs="Consolas"/>
          <w:sz w:val="24"/>
        </w:rPr>
        <w:t>를</w:t>
      </w:r>
      <w:r w:rsidRPr="00235A15">
        <w:rPr>
          <w:rFonts w:ascii="Consolas" w:hAnsi="Consolas" w:cs="Consolas"/>
          <w:sz w:val="24"/>
        </w:rPr>
        <w:t xml:space="preserve"> p30 </w:t>
      </w:r>
      <w:r w:rsidRPr="00235A15">
        <w:rPr>
          <w:rFonts w:ascii="Consolas" w:hAnsi="Consolas" w:cs="Consolas"/>
          <w:sz w:val="24"/>
        </w:rPr>
        <w:t>의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내용으로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바꾸고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실행한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뒤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입출력을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관찰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하시오</w:t>
      </w:r>
      <w:r w:rsidRPr="00235A15">
        <w:rPr>
          <w:rFonts w:ascii="Consolas" w:hAnsi="Consolas" w:cs="Consolas"/>
          <w:sz w:val="24"/>
        </w:rPr>
        <w:t>.</w:t>
      </w:r>
    </w:p>
    <w:p w:rsidR="00EC5078" w:rsidRDefault="00EC5078" w:rsidP="00EC5078">
      <w:pPr>
        <w:pStyle w:val="a4"/>
        <w:ind w:left="40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000BC544" wp14:editId="5E9B7BC5">
            <wp:extent cx="5731510" cy="9221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</w:rPr>
      </w:pPr>
      <w:r w:rsidRPr="00EC5078">
        <w:rPr>
          <w:rFonts w:ascii="Consolas" w:hAnsi="Consolas" w:cs="Consolas" w:hint="eastAsia"/>
        </w:rPr>
        <w:t>위의</w:t>
      </w:r>
      <w:r w:rsidRPr="00EC5078">
        <w:rPr>
          <w:rFonts w:ascii="Consolas" w:hAnsi="Consolas" w:cs="Consolas" w:hint="eastAsia"/>
        </w:rPr>
        <w:t>(1</w:t>
      </w:r>
      <w:r w:rsidRPr="00EC5078">
        <w:rPr>
          <w:rFonts w:ascii="Consolas" w:hAnsi="Consolas" w:cs="Consolas" w:hint="eastAsia"/>
        </w:rPr>
        <w:t>번</w:t>
      </w:r>
      <w:r w:rsidRPr="00EC5078">
        <w:rPr>
          <w:rFonts w:ascii="Consolas" w:hAnsi="Consolas" w:cs="Consolas" w:hint="eastAsia"/>
        </w:rPr>
        <w:t xml:space="preserve">) add2 </w:t>
      </w:r>
      <w:r w:rsidRPr="00EC5078">
        <w:rPr>
          <w:rFonts w:ascii="Consolas" w:hAnsi="Consolas" w:cs="Consolas" w:hint="eastAsia"/>
        </w:rPr>
        <w:t>와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같이</w:t>
      </w:r>
      <w:r w:rsidRPr="00EC5078">
        <w:rPr>
          <w:rFonts w:ascii="Consolas" w:hAnsi="Consolas" w:cs="Consolas" w:hint="eastAsia"/>
        </w:rPr>
        <w:t xml:space="preserve"> STDIN STDOUT</w:t>
      </w:r>
      <w:r w:rsidRPr="00EC5078">
        <w:rPr>
          <w:rFonts w:ascii="Consolas" w:hAnsi="Consolas" w:cs="Consolas" w:hint="eastAsia"/>
        </w:rPr>
        <w:t>은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같으나</w:t>
      </w:r>
      <w:r w:rsidRPr="00EC5078">
        <w:rPr>
          <w:rFonts w:ascii="Consolas" w:hAnsi="Consolas" w:cs="Consolas" w:hint="eastAsia"/>
        </w:rPr>
        <w:t xml:space="preserve">, </w:t>
      </w:r>
      <w:proofErr w:type="spellStart"/>
      <w:r w:rsidRPr="00EC5078">
        <w:rPr>
          <w:rFonts w:ascii="Consolas" w:hAnsi="Consolas" w:cs="Consolas" w:hint="eastAsia"/>
        </w:rPr>
        <w:t>fgets</w:t>
      </w:r>
      <w:proofErr w:type="spellEnd"/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를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사용하여</w:t>
      </w:r>
    </w:p>
    <w:p w:rsidR="00EC5078" w:rsidRPr="00EC5078" w:rsidRDefault="00EC5078" w:rsidP="00EC5078">
      <w:pPr>
        <w:pStyle w:val="a4"/>
        <w:ind w:left="400"/>
        <w:rPr>
          <w:rFonts w:ascii="Consolas" w:hAnsi="Consolas" w:cs="Consolas"/>
        </w:rPr>
      </w:pPr>
      <w:r w:rsidRPr="00EC5078">
        <w:rPr>
          <w:rFonts w:ascii="Consolas" w:hAnsi="Consolas" w:cs="Consolas"/>
        </w:rPr>
        <w:t>B</w:t>
      </w:r>
      <w:r w:rsidRPr="00EC5078">
        <w:rPr>
          <w:rFonts w:ascii="Consolas" w:hAnsi="Consolas" w:cs="Consolas" w:hint="eastAsia"/>
        </w:rPr>
        <w:t>uffered IO</w:t>
      </w:r>
      <w:r w:rsidRPr="00EC5078">
        <w:rPr>
          <w:rFonts w:ascii="Consolas" w:hAnsi="Consolas" w:cs="Consolas" w:hint="eastAsia"/>
        </w:rPr>
        <w:t>입니다</w:t>
      </w:r>
      <w:r w:rsidRPr="00EC5078">
        <w:rPr>
          <w:rFonts w:ascii="Consolas" w:hAnsi="Consolas" w:cs="Consolas" w:hint="eastAsia"/>
        </w:rPr>
        <w:t xml:space="preserve">. </w:t>
      </w:r>
      <w:r w:rsidRPr="00EC5078">
        <w:rPr>
          <w:rFonts w:ascii="Consolas" w:hAnsi="Consolas" w:cs="Consolas" w:hint="eastAsia"/>
        </w:rPr>
        <w:t>터미널이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붙어있어서</w:t>
      </w:r>
      <w:r w:rsidRPr="00EC5078">
        <w:rPr>
          <w:rFonts w:ascii="Consolas" w:hAnsi="Consolas" w:cs="Consolas" w:hint="eastAsia"/>
        </w:rPr>
        <w:t xml:space="preserve"> line </w:t>
      </w:r>
      <w:r w:rsidRPr="00EC5078">
        <w:rPr>
          <w:rFonts w:ascii="Consolas" w:hAnsi="Consolas" w:cs="Consolas" w:hint="eastAsia"/>
        </w:rPr>
        <w:t>을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기준으로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출력을</w:t>
      </w:r>
      <w:r w:rsidRPr="00EC5078">
        <w:rPr>
          <w:rFonts w:ascii="Consolas" w:hAnsi="Consolas" w:cs="Consolas" w:hint="eastAsia"/>
        </w:rPr>
        <w:t xml:space="preserve"> </w:t>
      </w:r>
      <w:r w:rsidRPr="00EC5078">
        <w:rPr>
          <w:rFonts w:ascii="Consolas" w:hAnsi="Consolas" w:cs="Consolas" w:hint="eastAsia"/>
        </w:rPr>
        <w:t>합니다</w:t>
      </w:r>
      <w:r w:rsidRPr="00EC5078">
        <w:rPr>
          <w:rFonts w:ascii="Consolas" w:hAnsi="Consolas" w:cs="Consolas" w:hint="eastAsia"/>
        </w:rPr>
        <w:t>.</w:t>
      </w:r>
    </w:p>
    <w:p w:rsidR="00EC5078" w:rsidRDefault="00EC5078" w:rsidP="00EC5078">
      <w:pPr>
        <w:pStyle w:val="a4"/>
        <w:ind w:left="400"/>
        <w:rPr>
          <w:rFonts w:ascii="Consolas" w:hAnsi="Consolas" w:cs="Consolas"/>
          <w:sz w:val="24"/>
        </w:rPr>
      </w:pPr>
    </w:p>
    <w:p w:rsidR="00235A15" w:rsidRPr="00235A15" w:rsidRDefault="00235A15" w:rsidP="007213E2">
      <w:pPr>
        <w:pStyle w:val="a4"/>
        <w:numPr>
          <w:ilvl w:val="0"/>
          <w:numId w:val="2"/>
        </w:numPr>
        <w:rPr>
          <w:rFonts w:ascii="Consolas" w:hAnsi="Consolas" w:cs="Consolas"/>
          <w:sz w:val="24"/>
        </w:rPr>
      </w:pPr>
      <w:r w:rsidRPr="00235A15">
        <w:rPr>
          <w:rFonts w:ascii="Consolas" w:hAnsi="Consolas" w:cs="Consolas"/>
          <w:sz w:val="24"/>
        </w:rPr>
        <w:t xml:space="preserve">p35 </w:t>
      </w:r>
      <w:r w:rsidRPr="00235A15">
        <w:rPr>
          <w:rFonts w:ascii="Consolas" w:hAnsi="Consolas" w:cs="Consolas"/>
          <w:sz w:val="24"/>
        </w:rPr>
        <w:t>의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내용대로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실행하고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관찰하시오</w:t>
      </w:r>
    </w:p>
    <w:p w:rsidR="00975025" w:rsidRDefault="00975025" w:rsidP="00975025">
      <w:pPr>
        <w:pStyle w:val="a4"/>
        <w:ind w:left="760"/>
        <w:rPr>
          <w:rFonts w:ascii="Consolas" w:hAnsi="Consolas" w:cs="Consolas"/>
          <w:sz w:val="24"/>
        </w:rPr>
      </w:pPr>
    </w:p>
    <w:p w:rsidR="00975025" w:rsidRDefault="00975025" w:rsidP="00975025">
      <w:pPr>
        <w:pStyle w:val="a4"/>
        <w:ind w:left="760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6834D762" wp14:editId="4E37B2FA">
            <wp:extent cx="4343400" cy="3606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546" cy="36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49" w:rsidRDefault="00B26849" w:rsidP="00975025">
      <w:pPr>
        <w:pStyle w:val="a4"/>
        <w:ind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처음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mkfifo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를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fifo1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었습니다</w:t>
      </w:r>
      <w:r>
        <w:rPr>
          <w:rFonts w:ascii="Consolas" w:hAnsi="Consolas" w:cs="Consolas" w:hint="eastAsia"/>
        </w:rPr>
        <w:t>.</w:t>
      </w:r>
    </w:p>
    <w:p w:rsidR="00B26849" w:rsidRDefault="00B26849" w:rsidP="00975025">
      <w:pPr>
        <w:pStyle w:val="a4"/>
        <w:ind w:left="400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 wp14:anchorId="7C991720" wp14:editId="10997E2A">
            <wp:extent cx="4316409" cy="1460016"/>
            <wp:effectExtent l="0" t="0" r="825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832" cy="14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49" w:rsidRDefault="00B26849" w:rsidP="00B26849">
      <w:pPr>
        <w:pStyle w:val="a4"/>
        <w:rPr>
          <w:rFonts w:ascii="Consolas" w:hAnsi="Consolas" w:cs="Consolas" w:hint="eastAsia"/>
        </w:rPr>
      </w:pP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구조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유사합니다</w:t>
      </w:r>
      <w:r>
        <w:rPr>
          <w:rFonts w:ascii="Consolas" w:hAnsi="Consolas" w:cs="Consolas" w:hint="eastAsia"/>
        </w:rPr>
        <w:t>.</w:t>
      </w: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/>
        </w:rPr>
        <w:t>I</w:t>
      </w:r>
      <w:r>
        <w:rPr>
          <w:rFonts w:ascii="Consolas" w:hAnsi="Consolas" w:cs="Consolas" w:hint="eastAsia"/>
        </w:rPr>
        <w:t>nfile</w:t>
      </w:r>
      <w:proofErr w:type="spellEnd"/>
      <w:r>
        <w:rPr>
          <w:rFonts w:ascii="Consolas" w:hAnsi="Consolas" w:cs="Consolas" w:hint="eastAsia"/>
        </w:rPr>
        <w:t xml:space="preserve"> -&gt; add2.c</w:t>
      </w: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>P</w:t>
      </w:r>
      <w:r>
        <w:rPr>
          <w:rFonts w:ascii="Consolas" w:hAnsi="Consolas" w:cs="Consolas" w:hint="eastAsia"/>
        </w:rPr>
        <w:t>rog1 -&gt; cat</w:t>
      </w: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/>
        </w:rPr>
        <w:t>P</w:t>
      </w:r>
      <w:r>
        <w:rPr>
          <w:rFonts w:ascii="Consolas" w:hAnsi="Consolas" w:cs="Consolas" w:hint="eastAsia"/>
        </w:rPr>
        <w:t>rog</w:t>
      </w:r>
      <w:proofErr w:type="spellEnd"/>
      <w:r>
        <w:rPr>
          <w:rFonts w:ascii="Consolas" w:hAnsi="Consolas" w:cs="Consolas" w:hint="eastAsia"/>
        </w:rPr>
        <w:t xml:space="preserve"> 2 -&gt; more</w:t>
      </w: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/>
        </w:rPr>
        <w:t>P</w:t>
      </w:r>
      <w:r>
        <w:rPr>
          <w:rFonts w:ascii="Consolas" w:hAnsi="Consolas" w:cs="Consolas" w:hint="eastAsia"/>
        </w:rPr>
        <w:t>rog</w:t>
      </w:r>
      <w:proofErr w:type="spellEnd"/>
      <w:r>
        <w:rPr>
          <w:rFonts w:ascii="Consolas" w:hAnsi="Consolas" w:cs="Consolas" w:hint="eastAsia"/>
        </w:rPr>
        <w:t xml:space="preserve"> 3 -&gt; cat</w:t>
      </w:r>
    </w:p>
    <w:p w:rsidR="00B26849" w:rsidRDefault="00B26849" w:rsidP="00B26849">
      <w:pPr>
        <w:pStyle w:val="a4"/>
        <w:ind w:leftChars="200" w:left="40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였습니다</w:t>
      </w:r>
      <w:r>
        <w:rPr>
          <w:rFonts w:ascii="Consolas" w:hAnsi="Consolas" w:cs="Consolas" w:hint="eastAsia"/>
        </w:rPr>
        <w:t>.</w:t>
      </w:r>
    </w:p>
    <w:p w:rsidR="00B26849" w:rsidRDefault="00B26849" w:rsidP="00975025">
      <w:pPr>
        <w:pStyle w:val="a4"/>
        <w:ind w:left="400"/>
        <w:rPr>
          <w:rFonts w:ascii="Consolas" w:hAnsi="Consolas" w:cs="Consolas" w:hint="eastAsia"/>
        </w:rPr>
      </w:pPr>
    </w:p>
    <w:p w:rsidR="00975025" w:rsidRDefault="00975025" w:rsidP="00975025">
      <w:pPr>
        <w:pStyle w:val="a4"/>
        <w:ind w:left="400"/>
        <w:rPr>
          <w:rFonts w:ascii="Consolas" w:hAnsi="Consolas" w:cs="Consolas"/>
        </w:rPr>
      </w:pPr>
      <w:r w:rsidRPr="00975025">
        <w:rPr>
          <w:rFonts w:ascii="Consolas" w:hAnsi="Consolas" w:cs="Consolas"/>
        </w:rPr>
        <w:t>C</w:t>
      </w:r>
      <w:r w:rsidRPr="00975025">
        <w:rPr>
          <w:rFonts w:ascii="Consolas" w:hAnsi="Consolas" w:cs="Consolas" w:hint="eastAsia"/>
        </w:rPr>
        <w:t>at</w:t>
      </w:r>
      <w:r w:rsidRPr="00975025">
        <w:rPr>
          <w:rFonts w:ascii="Consolas" w:hAnsi="Consolas" w:cs="Consolas" w:hint="eastAsia"/>
        </w:rPr>
        <w:t>의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입력으로</w:t>
      </w:r>
      <w:r w:rsidRPr="00975025">
        <w:rPr>
          <w:rFonts w:ascii="Consolas" w:hAnsi="Consolas" w:cs="Consolas" w:hint="eastAsia"/>
        </w:rPr>
        <w:t xml:space="preserve"> add2.c</w:t>
      </w:r>
      <w:r w:rsidRPr="00975025">
        <w:rPr>
          <w:rFonts w:ascii="Consolas" w:hAnsi="Consolas" w:cs="Consolas" w:hint="eastAsia"/>
        </w:rPr>
        <w:t>를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받았고</w:t>
      </w:r>
      <w:r w:rsidRPr="00975025">
        <w:rPr>
          <w:rFonts w:ascii="Consolas" w:hAnsi="Consolas" w:cs="Consolas" w:hint="eastAsia"/>
        </w:rPr>
        <w:t>, tee</w:t>
      </w:r>
      <w:r w:rsidRPr="00975025">
        <w:rPr>
          <w:rFonts w:ascii="Consolas" w:hAnsi="Consolas" w:cs="Consolas" w:hint="eastAsia"/>
        </w:rPr>
        <w:t>로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인해서</w:t>
      </w:r>
      <w:r w:rsidRPr="00975025">
        <w:rPr>
          <w:rFonts w:ascii="Consolas" w:hAnsi="Consolas" w:cs="Consolas" w:hint="eastAsia"/>
        </w:rPr>
        <w:t xml:space="preserve"> fifo1</w:t>
      </w:r>
      <w:r w:rsidRPr="00975025">
        <w:rPr>
          <w:rFonts w:ascii="Consolas" w:hAnsi="Consolas" w:cs="Consolas" w:hint="eastAsia"/>
        </w:rPr>
        <w:t>과</w:t>
      </w:r>
      <w:r w:rsidRPr="00975025">
        <w:rPr>
          <w:rFonts w:ascii="Consolas" w:hAnsi="Consolas" w:cs="Consolas" w:hint="eastAsia"/>
        </w:rPr>
        <w:t xml:space="preserve"> more</w:t>
      </w:r>
      <w:r w:rsidRPr="00975025">
        <w:rPr>
          <w:rFonts w:ascii="Consolas" w:hAnsi="Consolas" w:cs="Consolas" w:hint="eastAsia"/>
        </w:rPr>
        <w:t>로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출력을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동시에</w:t>
      </w:r>
      <w:r w:rsidRPr="00975025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하였습니다</w:t>
      </w:r>
      <w:r w:rsidR="00B26849">
        <w:rPr>
          <w:rFonts w:ascii="Consolas" w:hAnsi="Consolas" w:cs="Consolas" w:hint="eastAsia"/>
        </w:rPr>
        <w:t>.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파이프를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동시에</w:t>
      </w:r>
      <w:r w:rsidRPr="00975025">
        <w:rPr>
          <w:rFonts w:ascii="Consolas" w:hAnsi="Consolas" w:cs="Consolas" w:hint="eastAsia"/>
        </w:rPr>
        <w:t xml:space="preserve"> </w:t>
      </w:r>
      <w:proofErr w:type="spellStart"/>
      <w:r w:rsidR="00B26849">
        <w:rPr>
          <w:rFonts w:ascii="Consolas" w:hAnsi="Consolas" w:cs="Consolas" w:hint="eastAsia"/>
        </w:rPr>
        <w:t>두개를</w:t>
      </w:r>
      <w:proofErr w:type="spellEnd"/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사용할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수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없어서</w:t>
      </w:r>
      <w:r w:rsidR="00B26849">
        <w:rPr>
          <w:rFonts w:ascii="Consolas" w:hAnsi="Consolas" w:cs="Consolas" w:hint="eastAsia"/>
        </w:rPr>
        <w:t xml:space="preserve">, </w:t>
      </w:r>
      <w:r w:rsidR="00B26849">
        <w:rPr>
          <w:rFonts w:ascii="Consolas" w:hAnsi="Consolas" w:cs="Consolas" w:hint="eastAsia"/>
        </w:rPr>
        <w:t>나머지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하나는</w:t>
      </w:r>
      <w:r w:rsidR="00B26849">
        <w:rPr>
          <w:rFonts w:ascii="Consolas" w:hAnsi="Consolas" w:cs="Consolas" w:hint="eastAsia"/>
        </w:rPr>
        <w:t xml:space="preserve"> named pipe</w:t>
      </w:r>
      <w:r w:rsidR="00B26849">
        <w:rPr>
          <w:rFonts w:ascii="Consolas" w:hAnsi="Consolas" w:cs="Consolas" w:hint="eastAsia"/>
        </w:rPr>
        <w:t>를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이용하였습니다</w:t>
      </w:r>
      <w:r w:rsidR="00B26849">
        <w:rPr>
          <w:rFonts w:ascii="Consolas" w:hAnsi="Consolas" w:cs="Consolas" w:hint="eastAsia"/>
        </w:rPr>
        <w:t xml:space="preserve">. </w:t>
      </w:r>
      <w:r w:rsidRPr="00975025">
        <w:rPr>
          <w:rFonts w:ascii="Consolas" w:hAnsi="Consolas" w:cs="Consolas" w:hint="eastAsia"/>
        </w:rPr>
        <w:t>출력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화면을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통해서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/>
        </w:rPr>
        <w:t>A</w:t>
      </w:r>
      <w:r w:rsidRPr="00975025">
        <w:rPr>
          <w:rFonts w:ascii="Consolas" w:hAnsi="Consolas" w:cs="Consolas" w:hint="eastAsia"/>
        </w:rPr>
        <w:t>dd2.c</w:t>
      </w:r>
      <w:r w:rsidRPr="00975025">
        <w:rPr>
          <w:rFonts w:ascii="Consolas" w:hAnsi="Consolas" w:cs="Consolas" w:hint="eastAsia"/>
        </w:rPr>
        <w:t>의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코드가</w:t>
      </w:r>
      <w:r w:rsidRPr="00975025">
        <w:rPr>
          <w:rFonts w:ascii="Consolas" w:hAnsi="Consolas" w:cs="Consolas" w:hint="eastAsia"/>
        </w:rPr>
        <w:t xml:space="preserve"> </w:t>
      </w:r>
      <w:proofErr w:type="spellStart"/>
      <w:r w:rsidRPr="00975025">
        <w:rPr>
          <w:rFonts w:ascii="Consolas" w:hAnsi="Consolas" w:cs="Consolas" w:hint="eastAsia"/>
        </w:rPr>
        <w:t>두번</w:t>
      </w:r>
      <w:proofErr w:type="spellEnd"/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나오는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것을</w:t>
      </w:r>
      <w:r w:rsidRPr="00975025">
        <w:rPr>
          <w:rFonts w:ascii="Consolas" w:hAnsi="Consolas" w:cs="Consolas" w:hint="eastAsia"/>
        </w:rPr>
        <w:t xml:space="preserve"> </w:t>
      </w:r>
      <w:r w:rsidRPr="00975025">
        <w:rPr>
          <w:rFonts w:ascii="Consolas" w:hAnsi="Consolas" w:cs="Consolas" w:hint="eastAsia"/>
        </w:rPr>
        <w:t>알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수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있습니다</w:t>
      </w:r>
      <w:r w:rsidR="00B26849">
        <w:rPr>
          <w:rFonts w:ascii="Consolas" w:hAnsi="Consolas" w:cs="Consolas" w:hint="eastAsia"/>
        </w:rPr>
        <w:t>.</w:t>
      </w:r>
    </w:p>
    <w:p w:rsidR="00975025" w:rsidRDefault="00975025" w:rsidP="00975025">
      <w:pPr>
        <w:pStyle w:val="a4"/>
        <w:ind w:left="400"/>
        <w:rPr>
          <w:rFonts w:ascii="Consolas" w:hAnsi="Consolas" w:cs="Consolas"/>
        </w:rPr>
      </w:pPr>
    </w:p>
    <w:p w:rsidR="00975025" w:rsidRDefault="00975025" w:rsidP="00B26849">
      <w:pPr>
        <w:pStyle w:val="a4"/>
        <w:rPr>
          <w:rFonts w:ascii="Consolas" w:hAnsi="Consolas" w:cs="Consolas"/>
          <w:sz w:val="24"/>
        </w:rPr>
      </w:pPr>
    </w:p>
    <w:p w:rsidR="007213E2" w:rsidRDefault="00235A15" w:rsidP="00B9079C">
      <w:pPr>
        <w:pStyle w:val="a4"/>
        <w:numPr>
          <w:ilvl w:val="0"/>
          <w:numId w:val="2"/>
        </w:numPr>
        <w:rPr>
          <w:rFonts w:ascii="Consolas" w:hAnsi="Consolas" w:cs="Consolas"/>
          <w:sz w:val="24"/>
        </w:rPr>
      </w:pPr>
      <w:proofErr w:type="gramStart"/>
      <w:r w:rsidRPr="00235A15">
        <w:rPr>
          <w:rFonts w:ascii="Consolas" w:hAnsi="Consolas" w:cs="Consolas"/>
          <w:sz w:val="24"/>
        </w:rPr>
        <w:t xml:space="preserve">p28 </w:t>
      </w:r>
      <w:r w:rsidRPr="00235A15">
        <w:rPr>
          <w:rFonts w:ascii="Consolas" w:hAnsi="Consolas" w:cs="Consolas"/>
          <w:sz w:val="24"/>
        </w:rPr>
        <w:t>을</w:t>
      </w:r>
      <w:proofErr w:type="gramEnd"/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다음과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같이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개조하여</w:t>
      </w:r>
      <w:r w:rsidRPr="00235A15">
        <w:rPr>
          <w:rFonts w:ascii="Consolas" w:hAnsi="Consolas" w:cs="Consolas"/>
          <w:sz w:val="24"/>
        </w:rPr>
        <w:t xml:space="preserve"> </w:t>
      </w:r>
      <w:proofErr w:type="spellStart"/>
      <w:r w:rsidRPr="00235A15">
        <w:rPr>
          <w:rFonts w:ascii="Consolas" w:hAnsi="Consolas" w:cs="Consolas"/>
          <w:sz w:val="24"/>
        </w:rPr>
        <w:t>dummy.c</w:t>
      </w:r>
      <w:proofErr w:type="spellEnd"/>
      <w:r w:rsidRPr="00235A15">
        <w:rPr>
          <w:rFonts w:ascii="Consolas" w:hAnsi="Consolas" w:cs="Consolas"/>
          <w:sz w:val="24"/>
        </w:rPr>
        <w:t xml:space="preserve"> </w:t>
      </w:r>
      <w:proofErr w:type="spellStart"/>
      <w:r w:rsidRPr="00235A15">
        <w:rPr>
          <w:rFonts w:ascii="Consolas" w:hAnsi="Consolas" w:cs="Consolas"/>
          <w:sz w:val="24"/>
        </w:rPr>
        <w:t>로</w:t>
      </w:r>
      <w:proofErr w:type="spellEnd"/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만들고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이</w:t>
      </w:r>
      <w:r w:rsidRPr="00235A15">
        <w:rPr>
          <w:rFonts w:ascii="Consolas" w:hAnsi="Consolas" w:cs="Consolas"/>
          <w:sz w:val="24"/>
        </w:rPr>
        <w:t xml:space="preserve"> dummy </w:t>
      </w:r>
      <w:r w:rsidRPr="00235A15">
        <w:rPr>
          <w:rFonts w:ascii="Consolas" w:hAnsi="Consolas" w:cs="Consolas"/>
          <w:sz w:val="24"/>
        </w:rPr>
        <w:t>뒤에</w:t>
      </w:r>
      <w:r w:rsidRPr="00235A15">
        <w:rPr>
          <w:rFonts w:ascii="Consolas" w:hAnsi="Consolas" w:cs="Consolas"/>
          <w:sz w:val="24"/>
        </w:rPr>
        <w:t xml:space="preserve"> add2 </w:t>
      </w:r>
      <w:r w:rsidRPr="00235A15">
        <w:rPr>
          <w:rFonts w:ascii="Consolas" w:hAnsi="Consolas" w:cs="Consolas"/>
          <w:sz w:val="24"/>
        </w:rPr>
        <w:t>를</w:t>
      </w:r>
      <w:r w:rsidRPr="00235A15">
        <w:rPr>
          <w:rFonts w:ascii="Consolas" w:hAnsi="Consolas" w:cs="Consolas"/>
          <w:sz w:val="24"/>
        </w:rPr>
        <w:t xml:space="preserve"> </w:t>
      </w:r>
      <w:proofErr w:type="spellStart"/>
      <w:r w:rsidRPr="00235A15">
        <w:rPr>
          <w:rFonts w:ascii="Consolas" w:hAnsi="Consolas" w:cs="Consolas"/>
          <w:sz w:val="24"/>
        </w:rPr>
        <w:t>coprocess</w:t>
      </w:r>
      <w:proofErr w:type="spellEnd"/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로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붙여서</w:t>
      </w:r>
      <w:r w:rsidRPr="00235A15">
        <w:rPr>
          <w:rFonts w:ascii="Consolas" w:hAnsi="Consolas" w:cs="Consolas"/>
          <w:sz w:val="24"/>
        </w:rPr>
        <w:t xml:space="preserve"> </w:t>
      </w:r>
      <w:r w:rsidRPr="00235A15">
        <w:rPr>
          <w:rFonts w:ascii="Consolas" w:hAnsi="Consolas" w:cs="Consolas"/>
          <w:sz w:val="24"/>
        </w:rPr>
        <w:t>실행하시오</w:t>
      </w:r>
      <w:r w:rsidRPr="00235A15">
        <w:rPr>
          <w:rFonts w:ascii="Consolas" w:hAnsi="Consolas" w:cs="Consolas"/>
          <w:sz w:val="24"/>
        </w:rPr>
        <w:t xml:space="preserve">. </w:t>
      </w: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</w:p>
    <w:p w:rsidR="00975025" w:rsidRPr="00DF2C1E" w:rsidRDefault="00B26849" w:rsidP="00DF2C1E">
      <w:pPr>
        <w:pStyle w:val="a4"/>
        <w:ind w:left="40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우선</w:t>
      </w:r>
      <w:r w:rsidR="00975025" w:rsidRPr="00DF2C1E">
        <w:rPr>
          <w:rFonts w:ascii="Consolas" w:hAnsi="Consolas" w:cs="Consolas" w:hint="eastAsia"/>
        </w:rPr>
        <w:t xml:space="preserve"> </w:t>
      </w:r>
      <w:proofErr w:type="spellStart"/>
      <w:r w:rsidR="00975025" w:rsidRPr="00DF2C1E">
        <w:rPr>
          <w:rFonts w:ascii="Consolas" w:hAnsi="Consolas" w:cs="Consolas" w:hint="eastAsia"/>
        </w:rPr>
        <w:t>dummy.c</w:t>
      </w:r>
      <w:proofErr w:type="spellEnd"/>
      <w:r w:rsidR="00975025" w:rsidRPr="00DF2C1E">
        <w:rPr>
          <w:rFonts w:ascii="Consolas" w:hAnsi="Consolas" w:cs="Consolas" w:hint="eastAsia"/>
        </w:rPr>
        <w:t>의</w:t>
      </w:r>
      <w:r w:rsidR="00975025" w:rsidRPr="00DF2C1E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스코드입니다</w:t>
      </w:r>
      <w:r>
        <w:rPr>
          <w:rFonts w:ascii="Consolas" w:hAnsi="Consolas" w:cs="Consolas" w:hint="eastAsia"/>
        </w:rPr>
        <w:t>.</w:t>
      </w: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3BA4B2EF" wp14:editId="2C30D090">
            <wp:extent cx="5731510" cy="3705274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</w:p>
    <w:p w:rsidR="00975025" w:rsidRDefault="00975025" w:rsidP="00DF2C1E">
      <w:pPr>
        <w:pStyle w:val="a4"/>
        <w:ind w:left="400"/>
        <w:rPr>
          <w:rFonts w:ascii="Consolas" w:hAnsi="Consolas" w:cs="Consolas" w:hint="eastAsia"/>
        </w:rPr>
      </w:pPr>
      <w:proofErr w:type="spellStart"/>
      <w:r w:rsidRPr="00DF2C1E">
        <w:rPr>
          <w:rFonts w:ascii="Consolas" w:hAnsi="Consolas" w:cs="Consolas" w:hint="eastAsia"/>
        </w:rPr>
        <w:t>dummy.c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는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argv</w:t>
      </w:r>
      <w:proofErr w:type="spellEnd"/>
      <w:r w:rsidRPr="00DF2C1E">
        <w:rPr>
          <w:rFonts w:ascii="Consolas" w:hAnsi="Consolas" w:cs="Consolas" w:hint="eastAsia"/>
        </w:rPr>
        <w:t>로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두개의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파라미터를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받습니다</w:t>
      </w:r>
      <w:r w:rsidRPr="00DF2C1E">
        <w:rPr>
          <w:rFonts w:ascii="Consolas" w:hAnsi="Consolas" w:cs="Consolas" w:hint="eastAsia"/>
        </w:rPr>
        <w:t xml:space="preserve">. </w:t>
      </w:r>
      <w:r w:rsidRPr="00DF2C1E">
        <w:rPr>
          <w:rFonts w:ascii="Consolas" w:hAnsi="Consolas" w:cs="Consolas" w:hint="eastAsia"/>
        </w:rPr>
        <w:t>그리고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stdin</w:t>
      </w:r>
      <w:proofErr w:type="spellEnd"/>
      <w:r w:rsidRPr="00DF2C1E">
        <w:rPr>
          <w:rFonts w:ascii="Consolas" w:hAnsi="Consolas" w:cs="Consolas" w:hint="eastAsia"/>
        </w:rPr>
        <w:t>으로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키보드에서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스트링을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읽어옵니다</w:t>
      </w:r>
      <w:r w:rsidR="00B26849">
        <w:rPr>
          <w:rFonts w:ascii="Consolas" w:hAnsi="Consolas" w:cs="Consolas" w:hint="eastAsia"/>
        </w:rPr>
        <w:t>.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두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파라미터는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이름이고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첫번째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파라미터에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출력을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하고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두번째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파라미터에서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읽습니다</w:t>
      </w:r>
      <w:r w:rsidR="00DF2C1E" w:rsidRPr="00DF2C1E">
        <w:rPr>
          <w:rFonts w:ascii="Consolas" w:hAnsi="Consolas" w:cs="Consolas" w:hint="eastAsia"/>
        </w:rPr>
        <w:t xml:space="preserve">. </w:t>
      </w:r>
    </w:p>
    <w:p w:rsidR="00B26849" w:rsidRPr="00DF2C1E" w:rsidRDefault="00B26849" w:rsidP="00DF2C1E">
      <w:pPr>
        <w:pStyle w:val="a4"/>
        <w:ind w:left="40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즉</w:t>
      </w:r>
      <w:r>
        <w:rPr>
          <w:rFonts w:ascii="Consolas" w:hAnsi="Consolas" w:cs="Consolas" w:hint="eastAsia"/>
        </w:rPr>
        <w:t xml:space="preserve">, </w:t>
      </w:r>
      <w:proofErr w:type="spellStart"/>
      <w:r>
        <w:rPr>
          <w:rFonts w:ascii="Consolas" w:hAnsi="Consolas" w:cs="Consolas" w:hint="eastAsia"/>
        </w:rPr>
        <w:t>첫번째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파라미터로</w:t>
      </w:r>
      <w:proofErr w:type="spellEnd"/>
      <w:r>
        <w:rPr>
          <w:rFonts w:ascii="Consolas" w:hAnsi="Consolas" w:cs="Consolas" w:hint="eastAsia"/>
        </w:rPr>
        <w:t xml:space="preserve"> STDIN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통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얻은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스트링을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쓰고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나중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와서</w:t>
      </w:r>
      <w:r>
        <w:rPr>
          <w:rFonts w:ascii="Consolas" w:hAnsi="Consolas" w:cs="Consolas" w:hint="eastAsia"/>
        </w:rPr>
        <w:t xml:space="preserve"> STDOUT</w:t>
      </w:r>
      <w:r>
        <w:rPr>
          <w:rFonts w:ascii="Consolas" w:hAnsi="Consolas" w:cs="Consolas" w:hint="eastAsia"/>
        </w:rPr>
        <w:t>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그램이</w:t>
      </w:r>
      <w:r>
        <w:rPr>
          <w:rFonts w:ascii="Consolas" w:hAnsi="Consolas" w:cs="Consolas" w:hint="eastAsia"/>
        </w:rPr>
        <w:t xml:space="preserve"> dummy</w:t>
      </w:r>
      <w:r>
        <w:rPr>
          <w:rFonts w:ascii="Consolas" w:hAnsi="Consolas" w:cs="Consolas" w:hint="eastAsia"/>
        </w:rPr>
        <w:t>입니다</w:t>
      </w:r>
      <w:r>
        <w:rPr>
          <w:rFonts w:ascii="Consolas" w:hAnsi="Consolas" w:cs="Consolas" w:hint="eastAsia"/>
        </w:rPr>
        <w:t>.</w:t>
      </w: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6D82C1AE" wp14:editId="13F42001">
            <wp:extent cx="5731510" cy="41333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5" w:rsidRPr="00DF2C1E" w:rsidRDefault="00975025" w:rsidP="00DF2C1E">
      <w:pPr>
        <w:pStyle w:val="a4"/>
        <w:ind w:left="400"/>
        <w:rPr>
          <w:rFonts w:ascii="Consolas" w:hAnsi="Consolas" w:cs="Consolas"/>
        </w:rPr>
      </w:pPr>
      <w:r w:rsidRPr="00DF2C1E">
        <w:rPr>
          <w:rFonts w:ascii="Consolas" w:hAnsi="Consolas" w:cs="Consolas" w:hint="eastAsia"/>
        </w:rPr>
        <w:t>그리고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mkfifo</w:t>
      </w:r>
      <w:proofErr w:type="spellEnd"/>
      <w:r w:rsidRPr="00DF2C1E">
        <w:rPr>
          <w:rFonts w:ascii="Consolas" w:hAnsi="Consolas" w:cs="Consolas" w:hint="eastAsia"/>
        </w:rPr>
        <w:t>명령어를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통해서</w:t>
      </w:r>
      <w:r w:rsidRPr="00DF2C1E">
        <w:rPr>
          <w:rFonts w:ascii="Consolas" w:hAnsi="Consolas" w:cs="Consolas" w:hint="eastAsia"/>
        </w:rPr>
        <w:t xml:space="preserve"> fifo1 fifo2</w:t>
      </w:r>
      <w:r w:rsidRPr="00DF2C1E">
        <w:rPr>
          <w:rFonts w:ascii="Consolas" w:hAnsi="Consolas" w:cs="Consolas" w:hint="eastAsia"/>
        </w:rPr>
        <w:t>를</w:t>
      </w:r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만들었습니다</w:t>
      </w:r>
      <w:r w:rsidR="00B26849">
        <w:rPr>
          <w:rFonts w:ascii="Consolas" w:hAnsi="Consolas" w:cs="Consolas" w:hint="eastAsia"/>
        </w:rPr>
        <w:t>.</w:t>
      </w:r>
    </w:p>
    <w:p w:rsidR="00975025" w:rsidRDefault="00975025" w:rsidP="00975025">
      <w:pPr>
        <w:pStyle w:val="a4"/>
        <w:rPr>
          <w:rFonts w:ascii="Consolas" w:hAnsi="Consolas" w:cs="Consolas"/>
          <w:sz w:val="24"/>
        </w:rPr>
      </w:pPr>
    </w:p>
    <w:p w:rsidR="00975025" w:rsidRDefault="00DF2C1E" w:rsidP="00975025">
      <w:pPr>
        <w:pStyle w:val="a4"/>
        <w:rPr>
          <w:rFonts w:ascii="Consolas" w:hAnsi="Consolas" w:cs="Consolas"/>
          <w:sz w:val="24"/>
        </w:rPr>
      </w:pPr>
      <w:r>
        <w:rPr>
          <w:noProof/>
        </w:rPr>
        <w:drawing>
          <wp:inline distT="0" distB="0" distL="0" distR="0" wp14:anchorId="741A46CB" wp14:editId="3425313B">
            <wp:extent cx="4867275" cy="8858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15" w:rsidRPr="00DF2C1E" w:rsidRDefault="00235A15" w:rsidP="00DF2C1E">
      <w:pPr>
        <w:pStyle w:val="a4"/>
        <w:ind w:left="400"/>
        <w:rPr>
          <w:rFonts w:ascii="Consolas" w:hAnsi="Consolas" w:cs="Consolas"/>
        </w:rPr>
      </w:pPr>
    </w:p>
    <w:p w:rsidR="00DF2C1E" w:rsidRPr="00DF2C1E" w:rsidRDefault="00DF2C1E" w:rsidP="00DF2C1E">
      <w:pPr>
        <w:pStyle w:val="a4"/>
        <w:ind w:left="400"/>
        <w:rPr>
          <w:rFonts w:ascii="Consolas" w:hAnsi="Consolas" w:cs="Consolas"/>
        </w:rPr>
      </w:pPr>
      <w:r w:rsidRPr="00DF2C1E">
        <w:rPr>
          <w:rFonts w:ascii="Consolas" w:hAnsi="Consolas" w:cs="Consolas"/>
        </w:rPr>
        <w:t>A</w:t>
      </w:r>
      <w:r w:rsidRPr="00DF2C1E">
        <w:rPr>
          <w:rFonts w:ascii="Consolas" w:hAnsi="Consolas" w:cs="Consolas" w:hint="eastAsia"/>
        </w:rPr>
        <w:t>dd2</w:t>
      </w:r>
      <w:r w:rsidRPr="00DF2C1E">
        <w:rPr>
          <w:rFonts w:ascii="Consolas" w:hAnsi="Consolas" w:cs="Consolas" w:hint="eastAsia"/>
        </w:rPr>
        <w:t>가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입력은</w:t>
      </w:r>
      <w:r w:rsidRPr="00DF2C1E">
        <w:rPr>
          <w:rFonts w:ascii="Consolas" w:hAnsi="Consolas" w:cs="Consolas" w:hint="eastAsia"/>
        </w:rPr>
        <w:t xml:space="preserve"> fifo1</w:t>
      </w:r>
      <w:r w:rsidRPr="00DF2C1E">
        <w:rPr>
          <w:rFonts w:ascii="Consolas" w:hAnsi="Consolas" w:cs="Consolas" w:hint="eastAsia"/>
        </w:rPr>
        <w:t>로부터</w:t>
      </w:r>
      <w:r w:rsidRPr="00DF2C1E">
        <w:rPr>
          <w:rFonts w:ascii="Consolas" w:hAnsi="Consolas" w:cs="Consolas" w:hint="eastAsia"/>
        </w:rPr>
        <w:t xml:space="preserve">, </w:t>
      </w:r>
      <w:r w:rsidRPr="00DF2C1E">
        <w:rPr>
          <w:rFonts w:ascii="Consolas" w:hAnsi="Consolas" w:cs="Consolas" w:hint="eastAsia"/>
        </w:rPr>
        <w:t>출력은</w:t>
      </w:r>
      <w:r w:rsidRPr="00DF2C1E">
        <w:rPr>
          <w:rFonts w:ascii="Consolas" w:hAnsi="Consolas" w:cs="Consolas" w:hint="eastAsia"/>
        </w:rPr>
        <w:t xml:space="preserve"> fifo2</w:t>
      </w:r>
      <w:r w:rsidRPr="00DF2C1E">
        <w:rPr>
          <w:rFonts w:ascii="Consolas" w:hAnsi="Consolas" w:cs="Consolas" w:hint="eastAsia"/>
        </w:rPr>
        <w:t>로</w:t>
      </w:r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합니다</w:t>
      </w:r>
      <w:r w:rsidR="00B26849">
        <w:rPr>
          <w:rFonts w:ascii="Consolas" w:hAnsi="Consolas" w:cs="Consolas" w:hint="eastAsia"/>
        </w:rPr>
        <w:t xml:space="preserve">. </w:t>
      </w:r>
      <w:r w:rsidR="00B26849">
        <w:rPr>
          <w:rFonts w:ascii="Consolas" w:hAnsi="Consolas" w:cs="Consolas" w:hint="eastAsia"/>
        </w:rPr>
        <w:t>백그라운드로</w:t>
      </w:r>
      <w:r w:rsidR="00B26849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돌려줍니다</w:t>
      </w:r>
      <w:r w:rsidR="00B26849">
        <w:rPr>
          <w:rFonts w:ascii="Consolas" w:hAnsi="Consolas" w:cs="Consolas" w:hint="eastAsia"/>
        </w:rPr>
        <w:t>.</w:t>
      </w:r>
    </w:p>
    <w:p w:rsidR="00235A15" w:rsidRPr="00235A15" w:rsidRDefault="00235A15" w:rsidP="00B9079C">
      <w:pPr>
        <w:pStyle w:val="a4"/>
        <w:rPr>
          <w:rFonts w:ascii="Consolas" w:hAnsi="Consolas" w:cs="Consolas"/>
        </w:rPr>
      </w:pPr>
    </w:p>
    <w:p w:rsidR="007D5C52" w:rsidRDefault="00DF2C1E" w:rsidP="00C95918">
      <w:pPr>
        <w:rPr>
          <w:szCs w:val="20"/>
        </w:rPr>
      </w:pPr>
      <w:r>
        <w:rPr>
          <w:noProof/>
        </w:rPr>
        <w:drawing>
          <wp:inline distT="0" distB="0" distL="0" distR="0" wp14:anchorId="1FCD88E6" wp14:editId="2C31C1DD">
            <wp:extent cx="5731510" cy="97545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E" w:rsidRPr="00DF2C1E" w:rsidRDefault="00DF2C1E" w:rsidP="00DF2C1E">
      <w:pPr>
        <w:pStyle w:val="a4"/>
        <w:ind w:left="400"/>
        <w:rPr>
          <w:rFonts w:ascii="Consolas" w:hAnsi="Consolas" w:cs="Consolas"/>
        </w:rPr>
      </w:pPr>
      <w:r w:rsidRPr="00DF2C1E">
        <w:rPr>
          <w:rFonts w:ascii="Consolas" w:hAnsi="Consolas" w:cs="Consolas" w:hint="eastAsia"/>
        </w:rPr>
        <w:t>그리고</w:t>
      </w:r>
      <w:r w:rsidRPr="00DF2C1E">
        <w:rPr>
          <w:rFonts w:ascii="Consolas" w:hAnsi="Consolas" w:cs="Consolas" w:hint="eastAsia"/>
        </w:rPr>
        <w:t xml:space="preserve"> dummy</w:t>
      </w:r>
      <w:r w:rsidRPr="00DF2C1E">
        <w:rPr>
          <w:rFonts w:ascii="Consolas" w:hAnsi="Consolas" w:cs="Consolas" w:hint="eastAsia"/>
        </w:rPr>
        <w:t>를</w:t>
      </w:r>
      <w:r w:rsidRPr="00DF2C1E">
        <w:rPr>
          <w:rFonts w:ascii="Consolas" w:hAnsi="Consolas" w:cs="Consolas" w:hint="eastAsia"/>
        </w:rPr>
        <w:t xml:space="preserve"> fifo1</w:t>
      </w:r>
      <w:r w:rsidRPr="00DF2C1E">
        <w:rPr>
          <w:rFonts w:ascii="Consolas" w:hAnsi="Consolas" w:cs="Consolas" w:hint="eastAsia"/>
        </w:rPr>
        <w:t>는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출력</w:t>
      </w:r>
      <w:r w:rsidRPr="00DF2C1E">
        <w:rPr>
          <w:rFonts w:ascii="Consolas" w:hAnsi="Consolas" w:cs="Consolas" w:hint="eastAsia"/>
        </w:rPr>
        <w:t>, fifo2</w:t>
      </w:r>
      <w:r w:rsidRPr="00DF2C1E">
        <w:rPr>
          <w:rFonts w:ascii="Consolas" w:hAnsi="Consolas" w:cs="Consolas" w:hint="eastAsia"/>
        </w:rPr>
        <w:t>는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입력으로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 w:hint="eastAsia"/>
        </w:rPr>
        <w:t>파라미터를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설정해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주면</w:t>
      </w:r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정상적으로</w:t>
      </w:r>
      <w:r w:rsidRPr="00DF2C1E">
        <w:rPr>
          <w:rFonts w:ascii="Consolas" w:hAnsi="Consolas" w:cs="Consolas" w:hint="eastAsia"/>
        </w:rPr>
        <w:t xml:space="preserve"> </w:t>
      </w:r>
      <w:proofErr w:type="spellStart"/>
      <w:r w:rsidRPr="00DF2C1E">
        <w:rPr>
          <w:rFonts w:ascii="Consolas" w:hAnsi="Consolas" w:cs="Consolas"/>
        </w:rPr>
        <w:t>coprocess</w:t>
      </w:r>
      <w:proofErr w:type="spellEnd"/>
      <w:r w:rsidRPr="00DF2C1E">
        <w:rPr>
          <w:rFonts w:ascii="Consolas" w:hAnsi="Consolas" w:cs="Consolas" w:hint="eastAsia"/>
        </w:rPr>
        <w:t xml:space="preserve"> </w:t>
      </w:r>
      <w:r w:rsidRPr="00DF2C1E">
        <w:rPr>
          <w:rFonts w:ascii="Consolas" w:hAnsi="Consolas" w:cs="Consolas" w:hint="eastAsia"/>
        </w:rPr>
        <w:t>가</w:t>
      </w:r>
      <w:r w:rsidRPr="00DF2C1E">
        <w:rPr>
          <w:rFonts w:ascii="Consolas" w:hAnsi="Consolas" w:cs="Consolas" w:hint="eastAsia"/>
        </w:rPr>
        <w:t xml:space="preserve"> </w:t>
      </w:r>
      <w:r w:rsidR="00B26849">
        <w:rPr>
          <w:rFonts w:ascii="Consolas" w:hAnsi="Consolas" w:cs="Consolas" w:hint="eastAsia"/>
        </w:rPr>
        <w:t>형성됩니다</w:t>
      </w:r>
      <w:r w:rsidR="00B26849">
        <w:rPr>
          <w:rFonts w:ascii="Consolas" w:hAnsi="Consolas" w:cs="Consolas" w:hint="eastAsia"/>
        </w:rPr>
        <w:t>.</w:t>
      </w:r>
      <w:bookmarkStart w:id="0" w:name="_GoBack"/>
      <w:bookmarkEnd w:id="0"/>
    </w:p>
    <w:sectPr w:rsidR="00DF2C1E" w:rsidRPr="00DF2C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BF"/>
    <w:multiLevelType w:val="multilevel"/>
    <w:tmpl w:val="3C7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813FA0"/>
    <w:multiLevelType w:val="hybridMultilevel"/>
    <w:tmpl w:val="65CCC750"/>
    <w:lvl w:ilvl="0" w:tplc="A1047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C1F57D3"/>
    <w:multiLevelType w:val="hybridMultilevel"/>
    <w:tmpl w:val="4FC0FDAA"/>
    <w:lvl w:ilvl="0" w:tplc="D1206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2CF476A"/>
    <w:multiLevelType w:val="multilevel"/>
    <w:tmpl w:val="D46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1B"/>
    <w:rsid w:val="00021B83"/>
    <w:rsid w:val="00025AC8"/>
    <w:rsid w:val="0003356C"/>
    <w:rsid w:val="0003525B"/>
    <w:rsid w:val="000407A6"/>
    <w:rsid w:val="00045C35"/>
    <w:rsid w:val="0005066E"/>
    <w:rsid w:val="0005428D"/>
    <w:rsid w:val="00054888"/>
    <w:rsid w:val="00057E40"/>
    <w:rsid w:val="0006680C"/>
    <w:rsid w:val="00084774"/>
    <w:rsid w:val="000A2329"/>
    <w:rsid w:val="000B4C6D"/>
    <w:rsid w:val="000C5B5A"/>
    <w:rsid w:val="000D2E49"/>
    <w:rsid w:val="000E2B68"/>
    <w:rsid w:val="000F3C48"/>
    <w:rsid w:val="00103C9B"/>
    <w:rsid w:val="0011219B"/>
    <w:rsid w:val="0013717F"/>
    <w:rsid w:val="001502D9"/>
    <w:rsid w:val="00153583"/>
    <w:rsid w:val="00153C3A"/>
    <w:rsid w:val="001554C6"/>
    <w:rsid w:val="001557F9"/>
    <w:rsid w:val="00193F60"/>
    <w:rsid w:val="001A531D"/>
    <w:rsid w:val="001B0110"/>
    <w:rsid w:val="001B54F1"/>
    <w:rsid w:val="001D053D"/>
    <w:rsid w:val="001D085B"/>
    <w:rsid w:val="001D18D2"/>
    <w:rsid w:val="001E53CD"/>
    <w:rsid w:val="00214561"/>
    <w:rsid w:val="00215280"/>
    <w:rsid w:val="0022355E"/>
    <w:rsid w:val="0022524B"/>
    <w:rsid w:val="00235A15"/>
    <w:rsid w:val="00271AC0"/>
    <w:rsid w:val="00273034"/>
    <w:rsid w:val="00275413"/>
    <w:rsid w:val="002B4CE8"/>
    <w:rsid w:val="002B6192"/>
    <w:rsid w:val="002C0038"/>
    <w:rsid w:val="00302B7F"/>
    <w:rsid w:val="00304728"/>
    <w:rsid w:val="003105D1"/>
    <w:rsid w:val="00330354"/>
    <w:rsid w:val="00334EA2"/>
    <w:rsid w:val="003647EB"/>
    <w:rsid w:val="00370C20"/>
    <w:rsid w:val="00376DC8"/>
    <w:rsid w:val="00386CBB"/>
    <w:rsid w:val="00397A73"/>
    <w:rsid w:val="003A392D"/>
    <w:rsid w:val="003B0FFC"/>
    <w:rsid w:val="003E0326"/>
    <w:rsid w:val="003F1289"/>
    <w:rsid w:val="003F4026"/>
    <w:rsid w:val="00404831"/>
    <w:rsid w:val="0041133E"/>
    <w:rsid w:val="004255FC"/>
    <w:rsid w:val="00444081"/>
    <w:rsid w:val="0045409B"/>
    <w:rsid w:val="00461A5C"/>
    <w:rsid w:val="00470170"/>
    <w:rsid w:val="00475285"/>
    <w:rsid w:val="0048384D"/>
    <w:rsid w:val="00487377"/>
    <w:rsid w:val="00491523"/>
    <w:rsid w:val="004A1534"/>
    <w:rsid w:val="004A62A6"/>
    <w:rsid w:val="004B6B2F"/>
    <w:rsid w:val="004C1FFF"/>
    <w:rsid w:val="004C45A9"/>
    <w:rsid w:val="004D2D1F"/>
    <w:rsid w:val="004E25AE"/>
    <w:rsid w:val="004F7007"/>
    <w:rsid w:val="005100D5"/>
    <w:rsid w:val="00541B90"/>
    <w:rsid w:val="00545ED1"/>
    <w:rsid w:val="00551338"/>
    <w:rsid w:val="00574202"/>
    <w:rsid w:val="005A00F6"/>
    <w:rsid w:val="005A08BE"/>
    <w:rsid w:val="005B04FC"/>
    <w:rsid w:val="005E7236"/>
    <w:rsid w:val="0060370E"/>
    <w:rsid w:val="0062093D"/>
    <w:rsid w:val="00622BE3"/>
    <w:rsid w:val="00627CF1"/>
    <w:rsid w:val="00632FC7"/>
    <w:rsid w:val="006418F5"/>
    <w:rsid w:val="00650478"/>
    <w:rsid w:val="00652380"/>
    <w:rsid w:val="006574E1"/>
    <w:rsid w:val="00664CC6"/>
    <w:rsid w:val="0067445D"/>
    <w:rsid w:val="006821E4"/>
    <w:rsid w:val="00684F97"/>
    <w:rsid w:val="00686A89"/>
    <w:rsid w:val="006C3AFD"/>
    <w:rsid w:val="006E68AE"/>
    <w:rsid w:val="006E6FD3"/>
    <w:rsid w:val="00710DA6"/>
    <w:rsid w:val="007213E2"/>
    <w:rsid w:val="007429CF"/>
    <w:rsid w:val="00742D89"/>
    <w:rsid w:val="00757347"/>
    <w:rsid w:val="00764C2E"/>
    <w:rsid w:val="00782942"/>
    <w:rsid w:val="007902F3"/>
    <w:rsid w:val="007A6FB3"/>
    <w:rsid w:val="007B12B2"/>
    <w:rsid w:val="007B3A1F"/>
    <w:rsid w:val="007B4EEB"/>
    <w:rsid w:val="007C32C1"/>
    <w:rsid w:val="007D5C52"/>
    <w:rsid w:val="007E0A54"/>
    <w:rsid w:val="00802AB0"/>
    <w:rsid w:val="00804F47"/>
    <w:rsid w:val="00826E42"/>
    <w:rsid w:val="008A5AEB"/>
    <w:rsid w:val="008A629F"/>
    <w:rsid w:val="008A6E27"/>
    <w:rsid w:val="008B0D6E"/>
    <w:rsid w:val="008C4187"/>
    <w:rsid w:val="008C4CB7"/>
    <w:rsid w:val="008C5052"/>
    <w:rsid w:val="008D074E"/>
    <w:rsid w:val="009110E1"/>
    <w:rsid w:val="00915560"/>
    <w:rsid w:val="00921539"/>
    <w:rsid w:val="00936A6E"/>
    <w:rsid w:val="00937DAE"/>
    <w:rsid w:val="0094763F"/>
    <w:rsid w:val="00952970"/>
    <w:rsid w:val="00961621"/>
    <w:rsid w:val="00975025"/>
    <w:rsid w:val="00977F56"/>
    <w:rsid w:val="00981ECB"/>
    <w:rsid w:val="00983914"/>
    <w:rsid w:val="00985E8F"/>
    <w:rsid w:val="00986C3C"/>
    <w:rsid w:val="00993BAE"/>
    <w:rsid w:val="00997EB9"/>
    <w:rsid w:val="009A5ABB"/>
    <w:rsid w:val="009A6638"/>
    <w:rsid w:val="009A6E31"/>
    <w:rsid w:val="009D007E"/>
    <w:rsid w:val="009D1D9E"/>
    <w:rsid w:val="009E7B06"/>
    <w:rsid w:val="00A01B95"/>
    <w:rsid w:val="00A146FA"/>
    <w:rsid w:val="00A4746E"/>
    <w:rsid w:val="00A51DA4"/>
    <w:rsid w:val="00A75DB0"/>
    <w:rsid w:val="00A778C8"/>
    <w:rsid w:val="00A923EA"/>
    <w:rsid w:val="00AB3274"/>
    <w:rsid w:val="00AD4100"/>
    <w:rsid w:val="00AE73D6"/>
    <w:rsid w:val="00B04F55"/>
    <w:rsid w:val="00B06BB2"/>
    <w:rsid w:val="00B139C8"/>
    <w:rsid w:val="00B26849"/>
    <w:rsid w:val="00B47ADB"/>
    <w:rsid w:val="00B54D5E"/>
    <w:rsid w:val="00B72266"/>
    <w:rsid w:val="00B9079C"/>
    <w:rsid w:val="00BA22C3"/>
    <w:rsid w:val="00BA4AA0"/>
    <w:rsid w:val="00BB270B"/>
    <w:rsid w:val="00BB447D"/>
    <w:rsid w:val="00C527F3"/>
    <w:rsid w:val="00C6711E"/>
    <w:rsid w:val="00C67FAE"/>
    <w:rsid w:val="00C902B9"/>
    <w:rsid w:val="00C90984"/>
    <w:rsid w:val="00C95918"/>
    <w:rsid w:val="00CA6694"/>
    <w:rsid w:val="00CA68FE"/>
    <w:rsid w:val="00CB235D"/>
    <w:rsid w:val="00CC13FA"/>
    <w:rsid w:val="00CD16B0"/>
    <w:rsid w:val="00CF371B"/>
    <w:rsid w:val="00D02F48"/>
    <w:rsid w:val="00D070D6"/>
    <w:rsid w:val="00D10757"/>
    <w:rsid w:val="00D31130"/>
    <w:rsid w:val="00D37B7F"/>
    <w:rsid w:val="00D43319"/>
    <w:rsid w:val="00D440C6"/>
    <w:rsid w:val="00D45E1A"/>
    <w:rsid w:val="00D56ACE"/>
    <w:rsid w:val="00D641BF"/>
    <w:rsid w:val="00D66961"/>
    <w:rsid w:val="00D701E0"/>
    <w:rsid w:val="00D779DC"/>
    <w:rsid w:val="00D8040B"/>
    <w:rsid w:val="00D82B18"/>
    <w:rsid w:val="00DB092D"/>
    <w:rsid w:val="00DB2A20"/>
    <w:rsid w:val="00DC0DA6"/>
    <w:rsid w:val="00DD62A2"/>
    <w:rsid w:val="00DF2C1E"/>
    <w:rsid w:val="00E11267"/>
    <w:rsid w:val="00E162E9"/>
    <w:rsid w:val="00E361E0"/>
    <w:rsid w:val="00E43ACA"/>
    <w:rsid w:val="00E47011"/>
    <w:rsid w:val="00E47789"/>
    <w:rsid w:val="00E70D30"/>
    <w:rsid w:val="00E76ED5"/>
    <w:rsid w:val="00E83D34"/>
    <w:rsid w:val="00E92D55"/>
    <w:rsid w:val="00EA41E1"/>
    <w:rsid w:val="00EB0715"/>
    <w:rsid w:val="00EB3B90"/>
    <w:rsid w:val="00EB7C8A"/>
    <w:rsid w:val="00EC5078"/>
    <w:rsid w:val="00ED237D"/>
    <w:rsid w:val="00EE309B"/>
    <w:rsid w:val="00F24134"/>
    <w:rsid w:val="00F27AE6"/>
    <w:rsid w:val="00F40E2F"/>
    <w:rsid w:val="00F50419"/>
    <w:rsid w:val="00F554D4"/>
    <w:rsid w:val="00F56500"/>
    <w:rsid w:val="00F60998"/>
    <w:rsid w:val="00F8041A"/>
    <w:rsid w:val="00F8714C"/>
    <w:rsid w:val="00F87962"/>
    <w:rsid w:val="00F94E88"/>
    <w:rsid w:val="00F95524"/>
    <w:rsid w:val="00FA68C1"/>
    <w:rsid w:val="00FC1517"/>
    <w:rsid w:val="00FC5BAF"/>
    <w:rsid w:val="00FD0D19"/>
    <w:rsid w:val="00FD30A9"/>
    <w:rsid w:val="00FE0B35"/>
    <w:rsid w:val="00FE118D"/>
    <w:rsid w:val="00FE4BBB"/>
    <w:rsid w:val="00FE647C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37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37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 Spacing"/>
    <w:uiPriority w:val="1"/>
    <w:qFormat/>
    <w:rsid w:val="00B47AD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213E2"/>
    <w:pPr>
      <w:ind w:leftChars="400" w:left="800"/>
    </w:pPr>
  </w:style>
  <w:style w:type="character" w:styleId="a6">
    <w:name w:val="Strong"/>
    <w:basedOn w:val="a0"/>
    <w:uiPriority w:val="22"/>
    <w:qFormat/>
    <w:rsid w:val="00D44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0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9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4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1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advsys.cs.kookmin.ac.kr/home/Lecture7-Interprocesscommunications.pdf?attredirects=0&amp;attachauth=ANoY7cpx0CYf3-X8U-oZ2Rm1B6IZNQoOnpba9wbwBChuS9h5DCSNbmsN9MjKksSSjP0g18-JFNtoYOdqHDqzW2vPhYwhEiiNBvwk0cLKBmgruHWGHWBB_mgwEuriqLt60L9WcZL4tYaBG_or2nUdIcDxFG-p8tXdH1CAtBx5IMkBTZnfaG6Yb2B6aDcgqpbm4UOqmyObBaD62D3DMetHM4c5_KIzpEPHvBBwokURA5aBMPXKrIDkXZP777a46tGCyhfwQCowtrb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A6C9-BE96-42F3-92A1-F441C89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J.Lee</dc:creator>
  <cp:lastModifiedBy>H.J.Lee</cp:lastModifiedBy>
  <cp:revision>5</cp:revision>
  <dcterms:created xsi:type="dcterms:W3CDTF">2015-11-01T09:53:00Z</dcterms:created>
  <dcterms:modified xsi:type="dcterms:W3CDTF">2015-11-01T16:00:00Z</dcterms:modified>
</cp:coreProperties>
</file>